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7A" w:rsidRDefault="00374D64" w:rsidP="00113B7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sz w:val="24"/>
          <w:szCs w:val="24"/>
          <w:rtl/>
        </w:rPr>
      </w:pPr>
      <w:r w:rsidRPr="00374D64">
        <w:rPr>
          <w:rFonts w:hint="cs"/>
          <w:sz w:val="24"/>
          <w:szCs w:val="24"/>
          <w:rtl/>
        </w:rPr>
        <w:t xml:space="preserve"> </w:t>
      </w:r>
    </w:p>
    <w:p w:rsidR="004F65A7" w:rsidRDefault="004F65A7" w:rsidP="004F65A7">
      <w:pPr>
        <w:jc w:val="center"/>
        <w:rPr>
          <w:rFonts w:hint="cs"/>
          <w:b/>
          <w:bCs/>
          <w:sz w:val="32"/>
          <w:szCs w:val="32"/>
          <w:rtl/>
        </w:rPr>
      </w:pPr>
    </w:p>
    <w:p w:rsidR="004F65A7" w:rsidRDefault="004F65A7" w:rsidP="004F65A7">
      <w:pPr>
        <w:jc w:val="center"/>
        <w:rPr>
          <w:rFonts w:hint="cs"/>
          <w:b/>
          <w:bCs/>
          <w:sz w:val="32"/>
          <w:szCs w:val="32"/>
          <w:rtl/>
        </w:rPr>
      </w:pPr>
    </w:p>
    <w:p w:rsidR="004F65A7" w:rsidRDefault="004F65A7" w:rsidP="004F65A7">
      <w:pPr>
        <w:jc w:val="center"/>
        <w:rPr>
          <w:rFonts w:hint="cs"/>
          <w:b/>
          <w:bCs/>
          <w:sz w:val="32"/>
          <w:szCs w:val="32"/>
          <w:rtl/>
        </w:rPr>
      </w:pPr>
    </w:p>
    <w:p w:rsidR="004F65A7" w:rsidRDefault="004F65A7" w:rsidP="004F65A7">
      <w:pPr>
        <w:jc w:val="center"/>
        <w:rPr>
          <w:rFonts w:hint="cs"/>
          <w:b/>
          <w:bCs/>
          <w:sz w:val="32"/>
          <w:szCs w:val="32"/>
          <w:rtl/>
        </w:rPr>
      </w:pPr>
    </w:p>
    <w:p w:rsidR="004F65A7" w:rsidRPr="00840080" w:rsidRDefault="004F65A7" w:rsidP="004F65A7">
      <w:pPr>
        <w:jc w:val="center"/>
        <w:rPr>
          <w:b/>
          <w:bCs/>
          <w:sz w:val="36"/>
          <w:szCs w:val="36"/>
          <w:rtl/>
        </w:rPr>
      </w:pPr>
      <w:r w:rsidRPr="00840080">
        <w:rPr>
          <w:rFonts w:hint="cs"/>
          <w:b/>
          <w:bCs/>
          <w:sz w:val="36"/>
          <w:szCs w:val="36"/>
          <w:rtl/>
        </w:rPr>
        <w:t>עבודה מסכמת: הנדסת תוכנה ותכנות מובנה עצמים</w:t>
      </w:r>
    </w:p>
    <w:p w:rsidR="004F65A7" w:rsidRDefault="004F65A7" w:rsidP="004F65A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נדסת תעשייה וניהול, שנה ב' סמסטר ב'</w:t>
      </w:r>
    </w:p>
    <w:p w:rsidR="004F65A7" w:rsidRDefault="004F65A7" w:rsidP="004F65A7">
      <w:pPr>
        <w:jc w:val="center"/>
        <w:rPr>
          <w:b/>
          <w:bCs/>
          <w:sz w:val="32"/>
          <w:szCs w:val="32"/>
          <w:rtl/>
        </w:rPr>
      </w:pPr>
    </w:p>
    <w:p w:rsidR="004F65A7" w:rsidRPr="00840080" w:rsidRDefault="004F65A7" w:rsidP="004F65A7">
      <w:pPr>
        <w:jc w:val="center"/>
        <w:rPr>
          <w:b/>
          <w:bCs/>
          <w:sz w:val="32"/>
          <w:szCs w:val="32"/>
          <w:u w:val="single"/>
          <w:rtl/>
        </w:rPr>
      </w:pPr>
      <w:r w:rsidRPr="00840080">
        <w:rPr>
          <w:rFonts w:hint="cs"/>
          <w:b/>
          <w:bCs/>
          <w:sz w:val="32"/>
          <w:szCs w:val="32"/>
          <w:u w:val="single"/>
          <w:rtl/>
        </w:rPr>
        <w:t>מגישים:</w:t>
      </w:r>
    </w:p>
    <w:p w:rsidR="004F65A7" w:rsidRDefault="004F65A7" w:rsidP="004F65A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ליטל יהודה -308134972-</w:t>
      </w:r>
      <w:r w:rsidRPr="004F65A7">
        <w:rPr>
          <w:rStyle w:val="Hyperlink"/>
          <w:b/>
          <w:bCs/>
          <w:sz w:val="32"/>
          <w:szCs w:val="32"/>
        </w:rPr>
        <w:t>Lital5565</w:t>
      </w:r>
      <w:hyperlink r:id="rId5" w:history="1">
        <w:r w:rsidRPr="00322C12">
          <w:rPr>
            <w:rStyle w:val="Hyperlink"/>
            <w:b/>
            <w:bCs/>
            <w:sz w:val="32"/>
            <w:szCs w:val="32"/>
          </w:rPr>
          <w:t>@gmail.com</w:t>
        </w:r>
      </w:hyperlink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רועי כהן- 209544980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hyperlink r:id="rId6" w:history="1">
        <w:r w:rsidRPr="00322C12">
          <w:rPr>
            <w:rStyle w:val="Hyperlink"/>
            <w:b/>
            <w:bCs/>
            <w:sz w:val="32"/>
            <w:szCs w:val="32"/>
          </w:rPr>
          <w:t>royon31@gmail.com</w:t>
        </w:r>
      </w:hyperlink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rFonts w:hint="cs"/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4F65A7" w:rsidRDefault="004F65A7" w:rsidP="004F65A7">
      <w:pPr>
        <w:jc w:val="center"/>
        <w:rPr>
          <w:b/>
          <w:bCs/>
          <w:sz w:val="32"/>
          <w:szCs w:val="32"/>
        </w:rPr>
      </w:pPr>
    </w:p>
    <w:p w:rsidR="00FF22DB" w:rsidRDefault="005106C2" w:rsidP="004F65A7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br/>
      </w:r>
    </w:p>
    <w:p w:rsidR="004F65A7" w:rsidRPr="00FF22DB" w:rsidRDefault="00232925" w:rsidP="004F65A7">
      <w:pPr>
        <w:rPr>
          <w:b/>
          <w:bCs/>
          <w:sz w:val="24"/>
          <w:szCs w:val="24"/>
          <w:u w:val="single"/>
          <w:rtl/>
        </w:rPr>
      </w:pPr>
      <w:r w:rsidRPr="00232925">
        <w:rPr>
          <w:rFonts w:hint="cs"/>
          <w:b/>
          <w:bCs/>
          <w:sz w:val="32"/>
          <w:szCs w:val="32"/>
          <w:rtl/>
        </w:rPr>
        <w:lastRenderedPageBreak/>
        <w:t xml:space="preserve">         </w:t>
      </w:r>
      <w:r w:rsidR="00FF22DB" w:rsidRPr="00FF22DB">
        <w:rPr>
          <w:rFonts w:hint="cs"/>
          <w:b/>
          <w:bCs/>
          <w:sz w:val="32"/>
          <w:szCs w:val="32"/>
          <w:u w:val="single"/>
          <w:rtl/>
        </w:rPr>
        <w:t>הסבר על העובדה:</w:t>
      </w:r>
    </w:p>
    <w:p w:rsidR="004F65A7" w:rsidRDefault="004F65A7" w:rsidP="00FF22DB">
      <w:pPr>
        <w:ind w:firstLine="827"/>
        <w:rPr>
          <w:rtl/>
        </w:rPr>
      </w:pPr>
      <w:r w:rsidRPr="005679A2">
        <w:rPr>
          <w:rFonts w:hint="cs"/>
          <w:rtl/>
        </w:rPr>
        <w:t xml:space="preserve">בפתיחת הקובץ, מוכנסים לאוספים על פי סדר פרטי המידע מתוך קובץ </w:t>
      </w:r>
      <w:r w:rsidRPr="005679A2">
        <w:t>infoDATA.txt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ופרטי שאלות הטריוויה </w:t>
      </w:r>
      <w:r>
        <w:t>gameDATA.txt</w:t>
      </w:r>
      <w:r>
        <w:rPr>
          <w:rFonts w:hint="cs"/>
          <w:rtl/>
        </w:rPr>
        <w:t xml:space="preserve"> ומתוך קבצי התמנות </w:t>
      </w:r>
      <w:r>
        <w:rPr>
          <w:rFonts w:hint="cs"/>
        </w:rPr>
        <w:t>DIMAGES</w:t>
      </w:r>
      <w:r>
        <w:rPr>
          <w:rFonts w:hint="cs"/>
          <w:rtl/>
        </w:rPr>
        <w:t xml:space="preserve"> ו-</w:t>
      </w:r>
      <w:r>
        <w:rPr>
          <w:rFonts w:hint="cs"/>
        </w:rPr>
        <w:t>QIMAGES</w:t>
      </w:r>
      <w:r>
        <w:rPr>
          <w:rFonts w:hint="cs"/>
          <w:rtl/>
        </w:rPr>
        <w:t xml:space="preserve"> 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כעת נפתח טופס להצגה עבור המשתמש, בטופס זה המשמש כטופס הראשי פתוח לתצוגה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תיבת טקסט למשתמש ופקד </w:t>
      </w:r>
      <w:r>
        <w:t>"login"</w:t>
      </w:r>
      <w:r>
        <w:rPr>
          <w:rFonts w:hint="cs"/>
          <w:rtl/>
        </w:rPr>
        <w:t>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בתוך תיבת הטקסט צריך המשתמש לרשום כתובת מייל ובלחיצה על הפקד המערכת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בודקת האם המחרוזת שהוכנסה תואמת את כתיבת כתובת דוא"ל והאם המשתמש המוזן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לפני כתיבת סימן @ בכתובת הדוא"ל קיים ברשימת השחקנים במערכת(קריאה מקובץ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ובמידה והשם משתמש לא קיים אז כתיבת קובץ חדש באוסף שחקנים)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לאחר הבדיקה במידה ויצאה לא נכונה(כלומר הכתובת הוכנסה לא כראוי) יוצג למשתמש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הודעה שכותבת לו שהוא צריך לנסות שוב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במידה והבדיקה הצליחה מוסתרות בפני המשתמש שני הפקדים הראשונים ומוצגות בפניו 3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אפשרויות שהם החלקים של הממשק:</w:t>
      </w:r>
    </w:p>
    <w:p w:rsidR="004F65A7" w:rsidRDefault="004F65A7" w:rsidP="00FF22DB">
      <w:pPr>
        <w:ind w:firstLine="827"/>
        <w:rPr>
          <w:b/>
          <w:bCs/>
          <w:rtl/>
        </w:rPr>
      </w:pPr>
      <w:r w:rsidRPr="00DD3D24">
        <w:rPr>
          <w:rFonts w:hint="cs"/>
          <w:b/>
          <w:bCs/>
          <w:rtl/>
        </w:rPr>
        <w:t>חלק א- חלק לימודי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בלחיצה על פקד זה מהמסך הראשי נפתח למשתמש טופס נוסף בטופס יופיעו 12 קטעי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למידה הנבחרים באקראיות מתוך אוסף פרטי המידע שקראנו מהקובץ המתאים, 12 פרטי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המידע נבחרים ומוסיפים למערך וכך יכול המשתמש בעזרת פקדים לדלג קדימה ואחורה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במערך של 12 קטעי המידע.</w:t>
      </w:r>
    </w:p>
    <w:p w:rsidR="004F65A7" w:rsidRDefault="004F65A7" w:rsidP="00FF22DB">
      <w:pPr>
        <w:ind w:firstLine="827"/>
        <w:rPr>
          <w:b/>
          <w:bCs/>
          <w:rtl/>
        </w:rPr>
      </w:pPr>
      <w:r w:rsidRPr="00DD3D24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ב</w:t>
      </w:r>
      <w:r w:rsidRPr="00DD3D24">
        <w:rPr>
          <w:rFonts w:hint="cs"/>
          <w:b/>
          <w:bCs/>
          <w:rtl/>
        </w:rPr>
        <w:t xml:space="preserve">- חלק </w:t>
      </w:r>
      <w:r>
        <w:rPr>
          <w:rFonts w:hint="cs"/>
          <w:b/>
          <w:bCs/>
          <w:rtl/>
        </w:rPr>
        <w:t>משחק טריוויה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בלחיצה על פקד זה מהמסך הראשי נבחרות למשתמש באופן רנדומלי מתוך אוסף השאלות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10 שאלות לתוך מערך המייצג את המשחק הספציפי של אותו משתמש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למשחק הטריוויה יש 4 סוגי שאלות שעבור כל סוג נפתחים הפקדים המתאימים לו שלבסוף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בוחר המשמש בתשובה ומסמן את ה </w:t>
      </w:r>
      <w:r>
        <w:t>radio Butten</w:t>
      </w:r>
      <w:r>
        <w:rPr>
          <w:rFonts w:hint="cs"/>
          <w:rtl/>
        </w:rPr>
        <w:t xml:space="preserve"> המייצג את התשובה הנכונה עבורו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סוגי השאלות הם: נכון\לא נכון, שאלות עם 3 תשובות כאשר תשובה אחת נכונה, נכון/לא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נכון כאשר השאלה נתמכת בתמונה ושאלות עם 3 אפשרויות שונות, שהאפשרויות הן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תמונות ותמונה אחת היא הנכונה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במידה והמשתמש צדק בתשובתו הוא מקבל נקודה המופיעה לו במעלה המסך וסה"כ יכול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המשתמש לקבל עד 10 נקודות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בנוסף מעל כמות הנקודות שלו מופיע למשתמש טיימר המייצג כמה זמן(בשניות) עבר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 מתחילת המשחק.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בסוף המשחק כאשר המשתמש לוחץ על פקד "סיום" נפתח למשתמש מסך המראה לו את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lastRenderedPageBreak/>
        <w:t xml:space="preserve">הסטטיסטיקה של המשחק שעשה(ניקוד, זמן, כמות השאלות שהצליח ושטעה),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סטטיסטיקה זו נוספת לקובץ של אותו שחקן לתוך קובץ </w:t>
      </w:r>
      <w:r>
        <w:t>txt</w:t>
      </w:r>
      <w:r>
        <w:rPr>
          <w:rFonts w:hint="cs"/>
          <w:rtl/>
        </w:rPr>
        <w:t xml:space="preserve"> שבו שמורים פרטי המשחק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שעשה. לאחר מכן יכול המשתמש ללחוץ על פקד שמעביר אותו חזרה לחלון הראשי.</w:t>
      </w:r>
    </w:p>
    <w:p w:rsidR="004F65A7" w:rsidRDefault="004F65A7" w:rsidP="00FF22DB">
      <w:pPr>
        <w:ind w:firstLine="827"/>
        <w:rPr>
          <w:b/>
          <w:bCs/>
          <w:rtl/>
        </w:rPr>
      </w:pPr>
      <w:r w:rsidRPr="00DD3D24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ג</w:t>
      </w:r>
      <w:r w:rsidRPr="00DD3D24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עדכון תוכן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בלחיצה על פקד זה נפתח למשתמש טופס נוסף ובו הוא יכול לבחור ב2 אפשרויות: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אפשרות 1: הוספת פריט מידע- המשתמש צריך להוסיף נושא ותוכן לקטע מידע ועל פי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רצונו גם תמונה. בלחיצה על "הוסף" במידה כל הפרטים הוכנסו ייכת</w:t>
      </w:r>
      <w:r>
        <w:rPr>
          <w:rFonts w:hint="eastAsia"/>
          <w:rtl/>
        </w:rPr>
        <w:t>ב</w:t>
      </w:r>
      <w:r>
        <w:rPr>
          <w:rFonts w:hint="cs"/>
          <w:rtl/>
        </w:rPr>
        <w:t xml:space="preserve"> למשתמש בהערה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שהתוכן הוסף ואכן הקטע מידע שהוסיף יוסף לרשימת קטעי המידע בקובץ </w:t>
      </w:r>
      <w:r>
        <w:t>txt</w:t>
      </w:r>
      <w:r>
        <w:rPr>
          <w:rFonts w:hint="cs"/>
          <w:rtl/>
        </w:rPr>
        <w:t xml:space="preserve"> ולאוסף קטעי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המידע בממשק. במידה ולא הכניס את אחד השדות יופיע למשתמש הערה שאומרת שעליו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למלא את כל השדות עבור הוספה.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 xml:space="preserve">אפשרות 2: הוספת שאלה- יפתח למשתמש טופס שבו יבחר איזה סוג של שאלה הוא רוצה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להוסיף לפי הנושאים שהוצגו בחלק הטריוויה. לפי בחירתו יוצג למשתמש איזה שדות עליו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למלא ובדומה להוספת פריט מידע , השאלה שהוסיף תוסף לקובץ ה</w:t>
      </w:r>
      <w:r>
        <w:t xml:space="preserve">txt </w:t>
      </w:r>
      <w:r>
        <w:rPr>
          <w:rFonts w:hint="cs"/>
          <w:rtl/>
        </w:rPr>
        <w:t xml:space="preserve"> המתאים לפי סוג </w:t>
      </w:r>
    </w:p>
    <w:p w:rsidR="004F65A7" w:rsidRDefault="004F65A7" w:rsidP="00FF22DB">
      <w:pPr>
        <w:ind w:firstLine="827"/>
        <w:rPr>
          <w:rtl/>
        </w:rPr>
      </w:pPr>
      <w:r>
        <w:rPr>
          <w:rFonts w:hint="cs"/>
          <w:rtl/>
        </w:rPr>
        <w:t>השאלה שבחר ובנוסף השאלה תתווסף לאוסף השאלות בממשק.</w:t>
      </w:r>
    </w:p>
    <w:p w:rsidR="00113B7A" w:rsidRDefault="00113B7A" w:rsidP="00FF22DB">
      <w:pPr>
        <w:autoSpaceDE w:val="0"/>
        <w:autoSpaceDN w:val="0"/>
        <w:bidi w:val="0"/>
        <w:adjustRightInd w:val="0"/>
        <w:spacing w:after="0" w:line="240" w:lineRule="auto"/>
        <w:ind w:firstLine="827"/>
        <w:jc w:val="right"/>
        <w:rPr>
          <w:sz w:val="24"/>
          <w:szCs w:val="24"/>
          <w:rtl/>
        </w:rPr>
      </w:pPr>
    </w:p>
    <w:p w:rsidR="00113B7A" w:rsidRDefault="00113B7A" w:rsidP="00FF22DB">
      <w:pPr>
        <w:autoSpaceDE w:val="0"/>
        <w:autoSpaceDN w:val="0"/>
        <w:bidi w:val="0"/>
        <w:adjustRightInd w:val="0"/>
        <w:spacing w:after="0" w:line="240" w:lineRule="auto"/>
        <w:ind w:firstLine="827"/>
        <w:jc w:val="right"/>
        <w:rPr>
          <w:rFonts w:hint="cs"/>
          <w:sz w:val="24"/>
          <w:szCs w:val="24"/>
          <w:rtl/>
        </w:rPr>
      </w:pPr>
    </w:p>
    <w:p w:rsidR="00113B7A" w:rsidRDefault="00113B7A" w:rsidP="00113B7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sz w:val="24"/>
          <w:szCs w:val="24"/>
          <w:rtl/>
        </w:rPr>
      </w:pPr>
    </w:p>
    <w:p w:rsidR="00113B7A" w:rsidRDefault="00113B7A" w:rsidP="00113B7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sz w:val="24"/>
          <w:szCs w:val="24"/>
          <w:rtl/>
        </w:rPr>
      </w:pPr>
    </w:p>
    <w:p w:rsidR="00113B7A" w:rsidRDefault="00113B7A" w:rsidP="00113B7A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F22DB" w:rsidRDefault="00FF22DB" w:rsidP="00FF22DB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113B7A" w:rsidRDefault="00113B7A" w:rsidP="00FF22DB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FF22DB" w:rsidRPr="00FF22DB" w:rsidRDefault="00FF22DB" w:rsidP="00FF22DB">
      <w:pPr>
        <w:rPr>
          <w:rFonts w:hint="cs"/>
          <w:b/>
          <w:bCs/>
          <w:sz w:val="32"/>
          <w:szCs w:val="32"/>
          <w:u w:val="single"/>
          <w:rtl/>
        </w:rPr>
      </w:pPr>
      <w:r w:rsidRPr="00FF22DB">
        <w:rPr>
          <w:rFonts w:hint="cs"/>
          <w:b/>
          <w:bCs/>
          <w:sz w:val="32"/>
          <w:szCs w:val="32"/>
          <w:u w:val="single"/>
          <w:rtl/>
        </w:rPr>
        <w:lastRenderedPageBreak/>
        <w:t>פלטי הקוד:</w:t>
      </w:r>
    </w:p>
    <w:p w:rsidR="00374D64" w:rsidRPr="00374D64" w:rsidRDefault="00374D64" w:rsidP="00113B7A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proofErr w:type="gramStart"/>
      <w:r w:rsidRPr="00374D64">
        <w:rPr>
          <w:b/>
          <w:bCs/>
          <w:u w:val="single"/>
        </w:rPr>
        <w:t>:</w:t>
      </w:r>
      <w:r w:rsidRPr="00374D64">
        <w:rPr>
          <w:rFonts w:hint="cs"/>
          <w:b/>
          <w:bCs/>
          <w:u w:val="single"/>
        </w:rPr>
        <w:t>D</w:t>
      </w:r>
      <w:r w:rsidRPr="00374D64">
        <w:rPr>
          <w:b/>
          <w:bCs/>
          <w:u w:val="single"/>
        </w:rPr>
        <w:t>ataItem</w:t>
      </w:r>
      <w:r w:rsidRPr="00374D64">
        <w:rPr>
          <w:rFonts w:hint="cs"/>
          <w:b/>
          <w:bCs/>
          <w:u w:val="single"/>
          <w:rtl/>
        </w:rPr>
        <w:t>מחלקת</w:t>
      </w:r>
      <w:proofErr w:type="gramEnd"/>
      <w:r w:rsidRPr="00374D64">
        <w:rPr>
          <w:rFonts w:hint="cs"/>
          <w:b/>
          <w:bCs/>
          <w:u w:val="single"/>
          <w:rtl/>
        </w:rPr>
        <w:t xml:space="preserve">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Item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לק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בסיס של פריט 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pic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It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pic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)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mber = 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pic = topic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nt = content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pic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topic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topic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ontent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ontent = value; }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lue &lt; 0)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The item number canot be negati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alu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Object obj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השוואה בין 2 פריטים ע"י שדה </w:t>
      </w:r>
      <w:r>
        <w:rPr>
          <w:rFonts w:ascii="Consolas" w:hAnsi="Consolas" w:cs="Times New Roman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 w:hint="cs"/>
          <w:color w:val="008000"/>
          <w:sz w:val="19"/>
          <w:szCs w:val="19"/>
        </w:rPr>
        <w:t>C</w:t>
      </w:r>
      <w:r>
        <w:rPr>
          <w:rFonts w:ascii="Consolas" w:hAnsi="Consolas" w:cs="Times New Roman"/>
          <w:color w:val="008000"/>
          <w:sz w:val="19"/>
          <w:szCs w:val="19"/>
        </w:rPr>
        <w:t>ontent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Item item = (Data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ent.CompareTo(item.content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umber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opic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nt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374D64" w:rsidRP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r w:rsidRPr="00374D64">
        <w:rPr>
          <w:b/>
          <w:bCs/>
          <w:u w:val="single"/>
        </w:rPr>
        <w:t>:</w:t>
      </w:r>
      <w:r w:rsidRPr="00374D64">
        <w:t xml:space="preserve"> </w:t>
      </w:r>
      <w:r w:rsidRPr="00374D64">
        <w:rPr>
          <w:b/>
          <w:bCs/>
          <w:u w:val="single"/>
        </w:rPr>
        <w:t>DataItemWImage</w:t>
      </w:r>
      <w:r w:rsidRPr="00374D64">
        <w:rPr>
          <w:rFonts w:hint="cs"/>
          <w:b/>
          <w:bCs/>
          <w:u w:val="single"/>
        </w:rPr>
        <w:t xml:space="preserve"> </w:t>
      </w:r>
      <w:r w:rsidRPr="00374D64">
        <w:rPr>
          <w:rFonts w:hint="cs"/>
          <w:b/>
          <w:bCs/>
          <w:u w:val="single"/>
          <w:rtl/>
        </w:rPr>
        <w:t xml:space="preserve">מחלקת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ItemWImage</w:t>
      </w:r>
      <w:r>
        <w:rPr>
          <w:rFonts w:ascii="Consolas" w:hAnsi="Consolas" w:cs="Consolas"/>
          <w:color w:val="000000"/>
          <w:sz w:val="19"/>
          <w:szCs w:val="19"/>
        </w:rPr>
        <w:t xml:space="preserve"> : DataItem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לקה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נגזרת של מחלקת פריט מידע</w:t>
      </w:r>
      <w:r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ItemWIma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pic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, Image imag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umber, topic, content)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mage = image;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374D64" w:rsidRP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r w:rsidRPr="00374D64">
        <w:rPr>
          <w:b/>
          <w:bCs/>
          <w:u w:val="single"/>
        </w:rPr>
        <w:t>:</w:t>
      </w:r>
      <w:r w:rsidRPr="00374D64">
        <w:t xml:space="preserve"> </w:t>
      </w:r>
      <w:r w:rsidRPr="00374D64">
        <w:rPr>
          <w:b/>
          <w:bCs/>
          <w:u w:val="single"/>
        </w:rPr>
        <w:t>Question</w:t>
      </w:r>
      <w:r w:rsidRPr="00374D64">
        <w:rPr>
          <w:rFonts w:hint="cs"/>
          <w:b/>
          <w:bCs/>
          <w:u w:val="single"/>
          <w:rtl/>
        </w:rPr>
        <w:t xml:space="preserve">מחלקת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4D64" w:rsidRPr="00F973BA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973BA">
        <w:rPr>
          <w:rFonts w:ascii="Consolas" w:hAnsi="Consolas" w:cs="Courier New" w:hint="cs"/>
          <w:color w:val="008000"/>
          <w:sz w:val="19"/>
          <w:szCs w:val="19"/>
          <w:rtl/>
        </w:rPr>
        <w:t>משתנה של סוג השאלה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ueFalse = 0, Multiple, TrueFalseWImage, MultipleWImages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stions</w:t>
      </w:r>
      <w:r>
        <w:rPr>
          <w:rFonts w:ascii="Consolas" w:hAnsi="Consolas" w:cs="Consolas"/>
          <w:color w:val="000000"/>
          <w:sz w:val="19"/>
          <w:szCs w:val="19"/>
        </w:rPr>
        <w:t xml:space="preserve"> :IComparable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לקת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אלות ותשובות עם 4 בנאים שונים עבור כל סוג</w:t>
      </w:r>
      <w:r w:rsidR="00F973BA"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rrectAnsw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1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2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CorrectAnsw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IncorrectAnswer1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IncorrectAnswer2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ues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umber, Qtype q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rrectAnsw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1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נאי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לשאלת אמת או שקר</w:t>
      </w:r>
      <w:r w:rsidR="00F973BA"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number = q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type = qtyp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uestion = 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rrectAnswer = correctAnsw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correctAnswer1 = incorrectAnswer1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ues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umber, Qtype q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rrectAnsw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1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2) </w:t>
      </w:r>
      <w:r w:rsidR="00F973BA">
        <w:rPr>
          <w:rFonts w:ascii="Consolas" w:hAnsi="Consolas" w:cs="Consolas"/>
          <w:color w:val="008000"/>
          <w:sz w:val="19"/>
          <w:szCs w:val="19"/>
        </w:rPr>
        <w:t>//</w:t>
      </w:r>
      <w:r w:rsidR="00F973BA">
        <w:rPr>
          <w:rFonts w:ascii="Consolas" w:hAnsi="Consolas" w:cs="Times New Roman"/>
          <w:color w:val="008000"/>
          <w:sz w:val="19"/>
          <w:szCs w:val="19"/>
          <w:rtl/>
        </w:rPr>
        <w:t>בנאי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לשאלת ריבוי בחירה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number = q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type = qtyp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uestion = 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rrectAnswer = correctAnsw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correctAnswer1 = incorrectAnswer1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correctAnswer2 = incorrectAnswer2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ues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umber, Qtype q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rrectAnsw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1, Image imageQuestion) </w:t>
      </w:r>
      <w:r w:rsidR="00F973BA">
        <w:rPr>
          <w:rFonts w:ascii="Consolas" w:hAnsi="Consolas" w:cs="Consolas"/>
          <w:color w:val="008000"/>
          <w:sz w:val="19"/>
          <w:szCs w:val="19"/>
        </w:rPr>
        <w:t>//</w:t>
      </w:r>
      <w:r w:rsidR="00F973BA">
        <w:rPr>
          <w:rFonts w:ascii="Consolas" w:hAnsi="Consolas" w:cs="Times New Roman"/>
          <w:color w:val="008000"/>
          <w:sz w:val="19"/>
          <w:szCs w:val="19"/>
          <w:rtl/>
        </w:rPr>
        <w:t>בנאי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לשאלת אמת או שקר עם תמונה</w:t>
      </w:r>
      <w:r w:rsidR="00F973BA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number = q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type = qtyp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uestion = 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mageQuestion = image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rrectAnswer = correctAnsw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correctAnswer1 = incorrectAnswer1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umber, Qtype q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, Image ImagecorrectAnswer, Image ImageincorrectAnswer1, Image ImageincorrectAnswer2) </w:t>
      </w:r>
      <w:r w:rsidR="00F973BA">
        <w:rPr>
          <w:rFonts w:ascii="Consolas" w:hAnsi="Consolas" w:cs="Consolas"/>
          <w:color w:val="008000"/>
          <w:sz w:val="19"/>
          <w:szCs w:val="19"/>
        </w:rPr>
        <w:t>//</w:t>
      </w:r>
      <w:r w:rsidR="00F973BA">
        <w:rPr>
          <w:rFonts w:ascii="Consolas" w:hAnsi="Consolas" w:cs="Times New Roman"/>
          <w:color w:val="008000"/>
          <w:sz w:val="19"/>
          <w:szCs w:val="19"/>
          <w:rtl/>
        </w:rPr>
        <w:t>בנאי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לשאלת ריבוי בחירה עם תמונה</w:t>
      </w:r>
      <w:r w:rsidR="00F973BA">
        <w:rPr>
          <w:rFonts w:ascii="Consolas" w:hAnsi="Consolas" w:cs="Consolas" w:hint="cs"/>
          <w:color w:val="000000"/>
          <w:sz w:val="19"/>
          <w:szCs w:val="19"/>
          <w:rtl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number = qnumb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type = qtyp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uestion = question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mageCorrectAnswer = ImagecorrectAnswer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mageIncorrectAnswer1 = ImageincorrectAnswer1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mageIncorrectAnswer2 = ImageincorrectAnswer2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 Q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umb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qnumber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qnumber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Ques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Question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Question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question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question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rrectAnsw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orrectAnswer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orrectAnswer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ncorrectAnswer1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ncorrectAnswer1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correctAnswer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ncorrectAnswer2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ncorrectAnswer2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CorrectAnsw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CorrectAnswer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CorrectAnswer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IncorrectAnswer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IncorrectAnswer1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IncorrectAnswer1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ImageIncorrectAnswer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IncorrectAnswer2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imageIncorrectAnswer2 = value;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Object obj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השוואה בין שאלה שקיימת במערך לבין שאלה חדשה</w:t>
      </w:r>
      <w:r w:rsidR="00F973BA"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stions item = (Question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uestion.CompareTo(item.question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TrueOrFalseAnswer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עזר שמחזירה רשימת עזר של תשובות אמת או שקר</w:t>
      </w:r>
      <w:r w:rsidR="00F973BA"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TrueOrFal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ueOrFalse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rrectAnswer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ueOrFalse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correctAnswer1); 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rueOrFals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MultipleAnswers()</w:t>
      </w:r>
      <w:r w:rsidR="00F973BA">
        <w:rPr>
          <w:rFonts w:ascii="Consolas" w:hAnsi="Consolas" w:cs="Consolas"/>
          <w:color w:val="008000"/>
          <w:sz w:val="19"/>
          <w:szCs w:val="19"/>
        </w:rPr>
        <w:t>//</w:t>
      </w:r>
      <w:r w:rsidR="00F973BA"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עזר שמחזירה רשימת עזר של ריבוי תשובות</w:t>
      </w:r>
      <w:r w:rsidR="00F973BA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F973BA">
        <w:rPr>
          <w:rFonts w:ascii="Consolas" w:hAnsi="Consolas" w:cs="Consolas" w:hint="cs"/>
          <w:color w:val="000000"/>
          <w:sz w:val="19"/>
          <w:szCs w:val="19"/>
          <w:rtl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Multip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e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rrectAnswer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e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correctAnswer1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e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correctAnswer2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ultiple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D64" w:rsidRDefault="00374D64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Image&gt; MultipleImages()</w:t>
      </w:r>
      <w:r w:rsidR="00F973BA">
        <w:rPr>
          <w:rFonts w:ascii="Consolas" w:hAnsi="Consolas" w:cs="Consolas"/>
          <w:color w:val="008000"/>
          <w:sz w:val="19"/>
          <w:szCs w:val="19"/>
        </w:rPr>
        <w:t>//</w:t>
      </w:r>
      <w:r w:rsidR="00F973BA"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 w:rsidR="00F973BA"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עזר שמחזירה רשימת עזר של ריבוי תשובות עם תמונות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Image&gt; MultipleImag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Im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eImages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mageCorrectAnswer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eImages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mageIncorrectAnswer1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eImages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mageIncorrectAnswer2)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ultipleImages;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74D64" w:rsidRDefault="00374D64" w:rsidP="00374D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4D64" w:rsidRDefault="00374D64" w:rsidP="00374D64">
      <w:pPr>
        <w:bidi w:val="0"/>
        <w:rPr>
          <w:rFonts w:hint="cs"/>
          <w:rtl/>
        </w:rPr>
      </w:pPr>
    </w:p>
    <w:p w:rsidR="00F973BA" w:rsidRPr="00374D64" w:rsidRDefault="00F973BA" w:rsidP="00F973BA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r w:rsidRPr="00374D64">
        <w:rPr>
          <w:b/>
          <w:bCs/>
          <w:u w:val="single"/>
        </w:rPr>
        <w:t>:</w:t>
      </w:r>
      <w:r w:rsidRPr="00374D64">
        <w:t xml:space="preserve"> </w:t>
      </w:r>
      <w:r w:rsidRPr="00F973BA">
        <w:rPr>
          <w:b/>
          <w:bCs/>
          <w:u w:val="single"/>
        </w:rPr>
        <w:t>Player</w:t>
      </w:r>
      <w:r w:rsidRPr="00F973BA">
        <w:rPr>
          <w:rFonts w:hint="cs"/>
          <w:b/>
          <w:bCs/>
          <w:u w:val="single"/>
        </w:rPr>
        <w:t xml:space="preserve"> </w:t>
      </w:r>
      <w:r w:rsidRPr="00374D64">
        <w:rPr>
          <w:rFonts w:hint="cs"/>
          <w:b/>
          <w:bCs/>
          <w:u w:val="single"/>
          <w:rtl/>
        </w:rPr>
        <w:t xml:space="preserve">מחלקת 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>מחלקת משתמ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ickName;</w:t>
      </w:r>
      <w:r>
        <w:rPr>
          <w:rFonts w:ascii="Consolas" w:hAnsi="Consolas" w:cs="Consolas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e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lay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נאי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יוצר קובץ סטטיסטיקת שחקן ספציפי בתאריך ספציפ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Email = userEmail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ick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userEmail.Split(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>)[0]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 =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To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yyy-MM-dd'T'HH':'mm':'ss"</w:t>
      </w:r>
      <w:r>
        <w:rPr>
          <w:rFonts w:ascii="Consolas" w:hAnsi="Consolas" w:cs="Consolas"/>
          <w:color w:val="000000"/>
          <w:sz w:val="19"/>
          <w:szCs w:val="19"/>
        </w:rPr>
        <w:t>)).Replace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.tx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יר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ם הקובץ עפ"י </w:t>
      </w:r>
      <w:r>
        <w:rPr>
          <w:rFonts w:ascii="Consolas" w:hAnsi="Consolas" w:cs="Times New Roman"/>
          <w:color w:val="008000"/>
          <w:sz w:val="19"/>
          <w:szCs w:val="19"/>
        </w:rPr>
        <w:t xml:space="preserve"> datetime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irectory.Exists(</w:t>
      </w:r>
      <w:r>
        <w:rPr>
          <w:rFonts w:ascii="Consolas" w:hAnsi="Consolas" w:cs="Consolas"/>
          <w:color w:val="A31515"/>
          <w:sz w:val="19"/>
          <w:szCs w:val="19"/>
        </w:rPr>
        <w:t>"DATA\\PLAYERS\\"</w:t>
      </w:r>
      <w:r>
        <w:rPr>
          <w:rFonts w:ascii="Consolas" w:hAnsi="Consolas" w:cs="Consolas"/>
          <w:color w:val="000000"/>
          <w:sz w:val="19"/>
          <w:szCs w:val="19"/>
        </w:rPr>
        <w:t xml:space="preserve"> + nickName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האם תקייה של שם המשתמש הנוכחי קיימת, במידה ולא- נוצרת תקייה חדשה שם שמ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rectory.CreateDirectory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PLAYERS\\"</w:t>
      </w:r>
      <w:r>
        <w:rPr>
          <w:rFonts w:ascii="Consolas" w:hAnsi="Consolas" w:cs="Consolas"/>
          <w:color w:val="000000"/>
          <w:sz w:val="19"/>
          <w:szCs w:val="19"/>
        </w:rPr>
        <w:t xml:space="preserve"> + nickName)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</w:t>
      </w:r>
      <w:r>
        <w:rPr>
          <w:rFonts w:ascii="Consolas" w:hAnsi="Consolas" w:cs="Consolas"/>
          <w:color w:val="A31515"/>
          <w:sz w:val="19"/>
          <w:szCs w:val="19"/>
        </w:rPr>
        <w:t>$"DATA\\PLAYERS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\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ickName}</w:t>
      </w:r>
      <w:r>
        <w:rPr>
          <w:rFonts w:ascii="Consolas" w:hAnsi="Consolas" w:cs="Consolas"/>
          <w:color w:val="A31515"/>
          <w:sz w:val="19"/>
          <w:szCs w:val="19"/>
        </w:rPr>
        <w:t>\\"</w:t>
      </w:r>
      <w:r>
        <w:rPr>
          <w:rFonts w:ascii="Consolas" w:hAnsi="Consolas" w:cs="Consolas"/>
          <w:color w:val="000000"/>
          <w:sz w:val="19"/>
          <w:szCs w:val="19"/>
        </w:rPr>
        <w:t xml:space="preserve"> + nickName + 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 xml:space="preserve"> + Date; 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th).Close()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ickName =&gt; nickName;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userEmail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userEmail = value; }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ate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ate = value; }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path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path = value; }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73BA" w:rsidRDefault="00F973BA" w:rsidP="00F973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452C" w:rsidRDefault="0070452C" w:rsidP="007045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452C" w:rsidRPr="00374D64" w:rsidRDefault="0070452C" w:rsidP="00B30CA9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r w:rsidRPr="00374D64">
        <w:rPr>
          <w:b/>
          <w:bCs/>
          <w:u w:val="single"/>
        </w:rPr>
        <w:t>:</w:t>
      </w:r>
      <w:r w:rsidRPr="00374D64">
        <w:t xml:space="preserve"> </w:t>
      </w:r>
      <w:r w:rsidR="00B30CA9" w:rsidRPr="00B30CA9">
        <w:rPr>
          <w:b/>
          <w:bCs/>
          <w:u w:val="single"/>
        </w:rPr>
        <w:t>Globals</w:t>
      </w:r>
      <w:r w:rsidRPr="00F973BA">
        <w:rPr>
          <w:rFonts w:hint="cs"/>
          <w:b/>
          <w:bCs/>
          <w:u w:val="single"/>
        </w:rPr>
        <w:t xml:space="preserve"> </w:t>
      </w:r>
      <w:r w:rsidRPr="00374D64">
        <w:rPr>
          <w:rFonts w:hint="cs"/>
          <w:b/>
          <w:bCs/>
          <w:u w:val="single"/>
          <w:rtl/>
        </w:rPr>
        <w:t xml:space="preserve">מחלקת </w:t>
      </w:r>
    </w:p>
    <w:p w:rsidR="0070452C" w:rsidRDefault="0070452C" w:rsidP="007045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oba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לק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עזר סטאטית המכילה מערך של שאלות ותשובות ורשימה של פרטי מידע</w:t>
      </w:r>
      <w:r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rrayList gameData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רך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ל שאלות ותשובות למשחק טריוויה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ataItem&gt; infoData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רשימה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ל פרטי מידע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GameData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ריאה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מתוך קובץ השאלות והתשובות והוספת נתונים לצע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eDa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List(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R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gameDat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stream.EndOfStream)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w = stream.ReadLine(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ataItem = row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dataItem[1]) == 0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אלה ותשובות מסוג 0 למערך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estions item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stion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0]), (Qtype)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1]), dataItem[2], dataItem[3], dataItem[4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eData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0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dataItem[1]) == 1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אלה ותשובות מסוג 1 למערך</w:t>
      </w:r>
      <w:r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estions ite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0]), (Qtype)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1]), dataItem[2], dataItem[3], dataItem[4], dataItem[5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eData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1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dataItem[1]) == 2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אלה כולל תמונה ותשובות מסוג 2 למערך 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mage imag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age.From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irectory.GetCurrentDirectory() + </w:t>
      </w:r>
      <w:r>
        <w:rPr>
          <w:rFonts w:ascii="Consolas" w:hAnsi="Consolas" w:cs="Consolas"/>
          <w:color w:val="800000"/>
          <w:sz w:val="19"/>
          <w:szCs w:val="19"/>
        </w:rPr>
        <w:t>@"\DATA\QIMAGES\"</w:t>
      </w:r>
      <w:r>
        <w:rPr>
          <w:rFonts w:ascii="Consolas" w:hAnsi="Consolas" w:cs="Consolas"/>
          <w:color w:val="000000"/>
          <w:sz w:val="19"/>
          <w:szCs w:val="19"/>
        </w:rPr>
        <w:t xml:space="preserve"> + dataItem[5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estions ite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stion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0]), (Qtype)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1]), dataItem[2], dataItem[3], dataItem[4], image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eData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2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dataItem[1]) == 3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שאלה ותשובות מסוג 3 למערך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mage image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age.From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irectory.GetCurrentDirectory() + </w:t>
      </w:r>
      <w:r>
        <w:rPr>
          <w:rFonts w:ascii="Consolas" w:hAnsi="Consolas" w:cs="Consolas"/>
          <w:color w:val="800000"/>
          <w:sz w:val="19"/>
          <w:szCs w:val="19"/>
        </w:rPr>
        <w:t>@"\DATA\QIMAGES\"</w:t>
      </w:r>
      <w:r>
        <w:rPr>
          <w:rFonts w:ascii="Consolas" w:hAnsi="Consolas" w:cs="Consolas"/>
          <w:color w:val="000000"/>
          <w:sz w:val="19"/>
          <w:szCs w:val="19"/>
        </w:rPr>
        <w:t xml:space="preserve"> + dataItem[3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mage image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age.From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irectory.GetCurrentDirectory() + </w:t>
      </w:r>
      <w:r>
        <w:rPr>
          <w:rFonts w:ascii="Consolas" w:hAnsi="Consolas" w:cs="Consolas"/>
          <w:color w:val="800000"/>
          <w:sz w:val="19"/>
          <w:szCs w:val="19"/>
        </w:rPr>
        <w:t>@"\DATA\QIMAGES\"</w:t>
      </w:r>
      <w:r>
        <w:rPr>
          <w:rFonts w:ascii="Consolas" w:hAnsi="Consolas" w:cs="Consolas"/>
          <w:color w:val="000000"/>
          <w:sz w:val="19"/>
          <w:szCs w:val="19"/>
        </w:rPr>
        <w:t xml:space="preserve"> + dataItem[4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mage image3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age.From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irectory.GetCurrentDirectory() + </w:t>
      </w:r>
      <w:r>
        <w:rPr>
          <w:rFonts w:ascii="Consolas" w:hAnsi="Consolas" w:cs="Consolas"/>
          <w:color w:val="800000"/>
          <w:sz w:val="19"/>
          <w:szCs w:val="19"/>
        </w:rPr>
        <w:t>@"\DATA\QIMAGES\"</w:t>
      </w:r>
      <w:r>
        <w:rPr>
          <w:rFonts w:ascii="Consolas" w:hAnsi="Consolas" w:cs="Consolas"/>
          <w:color w:val="000000"/>
          <w:sz w:val="19"/>
          <w:szCs w:val="19"/>
        </w:rPr>
        <w:t xml:space="preserve"> + dataItem[5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estions ite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stion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0]), (Qtype)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1]), dataItem[2], image1, image2, image3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eData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3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InfoData(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ריאה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מתוך קובץ המידע והוספת הנתונים לרשימת</w:t>
      </w:r>
      <w:r>
        <w:rPr>
          <w:rFonts w:ascii="Consolas" w:hAnsi="Consolas" w:cs="Times New Roman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foDa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ataItem&gt;(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R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infoDat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stream.EndOfStream)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w = stream.ReadLine(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ataItem = row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ataItem.Length == 3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פריט לרשימה ללא תמונה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Item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Ite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0]), dataItem[1], dataItem[2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foData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Times New Roman" w:hint="cs"/>
          <w:color w:val="008000"/>
          <w:sz w:val="19"/>
          <w:szCs w:val="19"/>
          <w:rtl/>
        </w:rPr>
        <w:t xml:space="preserve"> פריט לרשימה עם 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mage imag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age.From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irectory.GetCurrentDirectory() + </w:t>
      </w:r>
      <w:r>
        <w:rPr>
          <w:rFonts w:ascii="Consolas" w:hAnsi="Consolas" w:cs="Consolas"/>
          <w:color w:val="800000"/>
          <w:sz w:val="19"/>
          <w:szCs w:val="19"/>
        </w:rPr>
        <w:t>@"\DATA\DIMAGES\"</w:t>
      </w:r>
      <w:r>
        <w:rPr>
          <w:rFonts w:ascii="Consolas" w:hAnsi="Consolas" w:cs="Consolas"/>
          <w:color w:val="000000"/>
          <w:sz w:val="19"/>
          <w:szCs w:val="19"/>
        </w:rPr>
        <w:t xml:space="preserve"> + dataItem[3]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ItemWImage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ItemWIma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ataItem[0]), dataItem[1], dataItem[2], image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foData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30CA9" w:rsidRDefault="00B30CA9" w:rsidP="00B30C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5FC" w:rsidRDefault="003555FC" w:rsidP="003555FC">
      <w:pPr>
        <w:bidi w:val="0"/>
      </w:pPr>
    </w:p>
    <w:p w:rsidR="003555FC" w:rsidRDefault="003555FC" w:rsidP="003555FC">
      <w:pPr>
        <w:bidi w:val="0"/>
      </w:pPr>
    </w:p>
    <w:p w:rsidR="003555FC" w:rsidRDefault="003555FC" w:rsidP="003555FC">
      <w:pPr>
        <w:bidi w:val="0"/>
      </w:pPr>
    </w:p>
    <w:p w:rsidR="003555FC" w:rsidRPr="00374D64" w:rsidRDefault="003555FC" w:rsidP="003555FC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r w:rsidRPr="00374D64">
        <w:rPr>
          <w:b/>
          <w:bCs/>
          <w:u w:val="single"/>
        </w:rPr>
        <w:t>:</w:t>
      </w:r>
      <w:r w:rsidRPr="00374D64">
        <w:t xml:space="preserve"> </w:t>
      </w:r>
      <w:r w:rsidRPr="003555FC">
        <w:rPr>
          <w:b/>
          <w:bCs/>
          <w:u w:val="single"/>
        </w:rPr>
        <w:t>Program</w:t>
      </w:r>
      <w:r w:rsidRPr="00F973BA">
        <w:rPr>
          <w:rFonts w:hint="cs"/>
          <w:b/>
          <w:bCs/>
          <w:u w:val="single"/>
        </w:rPr>
        <w:t xml:space="preserve"> </w:t>
      </w:r>
      <w:r w:rsidRPr="00374D64">
        <w:rPr>
          <w:rFonts w:hint="cs"/>
          <w:b/>
          <w:bCs/>
          <w:u w:val="single"/>
          <w:rtl/>
        </w:rPr>
        <w:t xml:space="preserve">מחלקת </w:t>
      </w:r>
    </w:p>
    <w:p w:rsidR="003555FC" w:rsidRDefault="003555FC" w:rsidP="003555FC">
      <w:pPr>
        <w:bidi w:val="0"/>
      </w:pP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in entry point for the application.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AThread]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.EnableVisualStyl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.SetCompatibleTextRenderingDefaul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.Ru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Form());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5FC" w:rsidRDefault="003555FC" w:rsidP="00355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A130D4" w:rsidRPr="00374D6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:</w:t>
      </w:r>
      <w:r w:rsidRPr="00A130D4">
        <w:rPr>
          <w:b/>
          <w:bCs/>
          <w:u w:val="single"/>
        </w:rPr>
        <w:t>MainForm</w:t>
      </w:r>
      <w:proofErr w:type="gramEnd"/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  <w:r w:rsidRPr="00374D64">
        <w:rPr>
          <w:rFonts w:hint="cs"/>
          <w:b/>
          <w:bCs/>
          <w:u w:val="single"/>
          <w:rtl/>
        </w:rPr>
        <w:t xml:space="preserve">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.RegularExpression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אש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בח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צויי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אימ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י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תמש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ת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טאט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שומ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כתוב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י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קי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תמש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Form(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25, 515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Game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Info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שימ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Trivia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ריווי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iviaForm trivi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iviaFor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ivia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tudy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י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yForm stud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yFor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y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Upda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Form up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For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Form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FormClosing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סג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וכני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.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Log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יש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ניס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ערכ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Em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xtLogin.Tex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 = CheckEmail(userEmail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Logi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Logi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Logi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Trivia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Study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Update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email in not valid, Please try aga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, MessageBoxButtons.OK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Emai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mail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ימ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וב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יל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ex emai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ex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@"[0-9a-zA-Z]+@[0-9a-zA-Z]+\.[0-9a-zA-Z]+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mail.IsMatch(userEmail)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5FC" w:rsidRDefault="003555FC" w:rsidP="003555F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Pr="00A130D4">
        <w:t xml:space="preserve"> </w:t>
      </w:r>
      <w:r w:rsidRPr="00A130D4">
        <w:rPr>
          <w:b/>
          <w:bCs/>
          <w:u w:val="single"/>
        </w:rPr>
        <w:t>StudyForm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y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ל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ימודי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lectedRow = 0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DataItem&gt; data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ata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</w:rPr>
        <w:t xml:space="preserve"> 12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יט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נדומליים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udyForm(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Backward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udy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Info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שימ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nter &lt;12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12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יט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נדומלי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זר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 = rand.Next(0, Globals.infoData.Count() - 1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dataRand.Contains(Globals.infoData[index])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וד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וז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צמן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Rand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lobals.infoData[index]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ileNotFoundException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utOfMemoryException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ufficient memory to allocate a buffer for the returned string Excep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m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 xml:space="preserve"> + m.Message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Don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דע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יו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עול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למיד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ell Done! Now you are read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wards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דפדו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חור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Forward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Row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electedRow == 0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Backward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Forwar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דפדו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דימ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Backward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electedRow == 11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Forward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Item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צגת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שתמ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Inde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(selectedRow + 1) + </w:t>
      </w:r>
      <w:r>
        <w:rPr>
          <w:rFonts w:ascii="Consolas" w:hAnsi="Consolas" w:cs="Consolas"/>
          <w:color w:val="A31515"/>
          <w:sz w:val="19"/>
          <w:szCs w:val="19"/>
        </w:rPr>
        <w:t>"/1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ShowContact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Ran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lectedRow].Conten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ShowTopic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Ran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lectedRow].Topic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ataRand[selectedRow]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aItemWImag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פציי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צג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שמדו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bxShowPic.Image = ((DataItemWIm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dataR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selectedRow]).Image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bxShowPic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bxShowPic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אשי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Pr="00A130D4">
        <w:t xml:space="preserve"> </w:t>
      </w:r>
      <w:r w:rsidRPr="00A130D4">
        <w:rPr>
          <w:b/>
          <w:bCs/>
          <w:u w:val="single"/>
        </w:rPr>
        <w:t>TriviaForm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via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ריווי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lectedRow = 0, tick = 0, score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ayer player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Questions&gt; data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Question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</w:rPr>
        <w:t xml:space="preserve"> 10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נדומליו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uestions curren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riviaForm(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30, 580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1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2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דם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logResult d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e game didn't sav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Buttons.YesNo, MessageBoxIcon.Question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r == System.Windows.Forms.DialogResult.Yes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iviaTimer.S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ivia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יצ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Game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unter &lt; 10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10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נדומלי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זר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 = rand.Next(0, Globals.gameData.Count - 1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dataRand.Contains(Globals.gameData[index])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Rand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Questions)Globals.gameData[index]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Ques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ileNotFoundException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utOfMemoryException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ufficient memory to allocate a buffer for the returned string Excep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m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 xml:space="preserve"> + m.Message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iviaTimer.St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aveGam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ט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י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סטטיסט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יצ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חק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פ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r>
        <w:rPr>
          <w:rFonts w:ascii="Consolas" w:hAnsi="Consolas" w:cs="Times New Roman"/>
          <w:color w:val="008000"/>
          <w:sz w:val="19"/>
          <w:szCs w:val="19"/>
          <w:rtl/>
        </w:rPr>
        <w:t>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י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ימ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אשוני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yer(MainForm.userEmail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iviaTimer.S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To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Results resul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Resul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layer.Path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וצא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s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iviaTimer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ציג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שחק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הו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מצ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משחק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Time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tick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Forwar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דפדו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דימ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בדיק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שו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נבחר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electedRow == 9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Forward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heckAnswers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שו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נבח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י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נכונה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מי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כ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ניקוד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ו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נק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ח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Score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ore.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Ques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Question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רש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צגת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שתמ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Inde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(selectedRow + 1) + </w:t>
      </w:r>
      <w:r>
        <w:rPr>
          <w:rFonts w:ascii="Consolas" w:hAnsi="Consolas" w:cs="Consolas"/>
          <w:color w:val="A31515"/>
          <w:sz w:val="19"/>
          <w:szCs w:val="19"/>
        </w:rPr>
        <w:t>"/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ataRand[selectedRow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Question.Text = current.Question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ataRand[selectedRow].Qtyp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TrueFalse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 = Rendom2Answers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גרל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ד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שובו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TrueOrFalseAnsw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res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2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TrueOrFalseAnsw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1-res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TrueFalseWImage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bxPicQuestion.Image = current.ImageQuestion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bxPicQues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ndom2Answers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גרל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ד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שובו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TrueOrFalseAnsw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res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2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TrueOrFalseAnsw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1 - res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Multiple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rst = Rendom3Answers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גרל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ד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שובו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cnd = rand.Next(3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ecnd == firs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and.Next(3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MultipleAnsw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first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2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MultipleAnsw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secnd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tAnswer3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MultipleAnsw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3 - first - secnd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MultipleWImages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Answer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Answer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Answer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ndom3Answers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גרל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ד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שובות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and.Next(3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ecnd == firs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and.Next(3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Answer1.Imag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MultipleIma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first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Answer2.Imag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MultipleIma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secnd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Answer3.Imag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.MultipleIma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[3-first-secnd]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ndom2Answers(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ונקציי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גרי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ד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צג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andNum = rand.Next(2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andNum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ndom3Answers(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ונקציי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גרי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ד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3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שוב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צגה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andNum = rand.Next(3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andNum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Answers(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ונקציי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חזי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מי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תשו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בח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חק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זה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שו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נכ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rent.Qtyp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TrueFalseWImage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btAnswer1.Checked &amp;&amp; current.CorrectAnswer == rbtAnswer1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tAnswer2.Checked &amp;&amp; current.CorrectAnswer == rbtAnswer2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TrueFalse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btAnswer1.Checked &amp;&amp; current.CorrectAnswer == rbtAnswer1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tAnswer2.Checked &amp;&amp; current.CorrectAnswer == rbtAnswer2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Multiple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btAnswer1.Checked &amp;&amp; current.CorrectAnswer == rbtAnswer1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tAnswer2.Checked &amp;&amp; current.CorrectAnswer == rbtAnswer2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tAnswer3.Checked &amp;&amp; current.CorrectAnswer == rbtAnswer3.Text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type.MultipleWImages: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btAnswer1.Checked &amp;&amp; current.ImageCorrectAnswer == pcbAnswer1.Imag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tAnswer2.Checked &amp;&amp; current.ImageCorrectAnswer == pcbAnswer2.Imag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tAnswer3.Checked &amp;&amp; current.ImageCorrectAnswer == pcbAnswer3.Imag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אפס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קד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צ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חלתי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xPicQues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Answer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Answer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Answer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1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2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tAnswer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י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ו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סטטיסט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חק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ב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פציפי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AppendAll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layer.Path, </w:t>
      </w:r>
      <w:r>
        <w:rPr>
          <w:rFonts w:ascii="Consolas" w:hAnsi="Consolas" w:cs="Consolas"/>
          <w:color w:val="A31515"/>
          <w:sz w:val="19"/>
          <w:szCs w:val="19"/>
        </w:rPr>
        <w:t>"User Email: "</w:t>
      </w:r>
      <w:r>
        <w:rPr>
          <w:rFonts w:ascii="Consolas" w:hAnsi="Consolas" w:cs="Consolas"/>
          <w:color w:val="000000"/>
          <w:sz w:val="19"/>
          <w:szCs w:val="19"/>
        </w:rPr>
        <w:t xml:space="preserve"> + player.UserEmail + </w:t>
      </w:r>
      <w:r>
        <w:rPr>
          <w:rFonts w:ascii="Consolas" w:hAnsi="Consolas" w:cs="Consolas"/>
          <w:color w:val="A31515"/>
          <w:sz w:val="19"/>
          <w:szCs w:val="19"/>
        </w:rPr>
        <w:t>"\r\nHow long the game took: "</w:t>
      </w:r>
      <w:r>
        <w:rPr>
          <w:rFonts w:ascii="Consolas" w:hAnsi="Consolas" w:cs="Consolas"/>
          <w:color w:val="000000"/>
          <w:sz w:val="19"/>
          <w:szCs w:val="19"/>
        </w:rPr>
        <w:t xml:space="preserve"> + txtTimer.Text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se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r\ncorrect answers: "</w:t>
      </w:r>
      <w:r>
        <w:rPr>
          <w:rFonts w:ascii="Consolas" w:hAnsi="Consolas" w:cs="Consolas"/>
          <w:color w:val="000000"/>
          <w:sz w:val="19"/>
          <w:szCs w:val="19"/>
        </w:rPr>
        <w:t xml:space="preserve"> + score + </w:t>
      </w:r>
      <w:r>
        <w:rPr>
          <w:rFonts w:ascii="Consolas" w:hAnsi="Consolas" w:cs="Consolas"/>
          <w:color w:val="A31515"/>
          <w:sz w:val="19"/>
          <w:szCs w:val="19"/>
        </w:rPr>
        <w:t>"\r\nincorrect answers: "</w:t>
      </w:r>
      <w:r>
        <w:rPr>
          <w:rFonts w:ascii="Consolas" w:hAnsi="Consolas" w:cs="Consolas"/>
          <w:color w:val="000000"/>
          <w:sz w:val="19"/>
          <w:szCs w:val="19"/>
        </w:rPr>
        <w:t xml:space="preserve"> + (10 - score)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A130D4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="005A5E96" w:rsidRPr="005A5E96">
        <w:t xml:space="preserve"> </w:t>
      </w:r>
      <w:r w:rsidR="005A5E96" w:rsidRPr="005A5E96">
        <w:rPr>
          <w:b/>
          <w:bCs/>
          <w:u w:val="single"/>
        </w:rPr>
        <w:t>FormResults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  <w:rtl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Results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צג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וצא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Result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נא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ל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קב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רוז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קיי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נוצ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ב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ת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חקן</w:t>
      </w: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tr; 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ג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ופס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Results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Rea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Name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קריא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לוונט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נוצ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ו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פציפ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ב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חק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פציפי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Result.Text= </w:t>
      </w:r>
      <w:r>
        <w:rPr>
          <w:rFonts w:ascii="Consolas" w:hAnsi="Consolas" w:cs="Consolas"/>
          <w:color w:val="A31515"/>
          <w:sz w:val="19"/>
          <w:szCs w:val="19"/>
        </w:rPr>
        <w:t>"\r\n\r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.ReadTo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צג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וצא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שחקן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30D4" w:rsidRDefault="00A130D4" w:rsidP="00A130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5E96" w:rsidRDefault="005A5E96" w:rsidP="00A130D4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</w:p>
    <w:p w:rsidR="005A5E96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="005A5E96" w:rsidRPr="005A5E96">
        <w:t xml:space="preserve"> </w:t>
      </w:r>
      <w:r w:rsidR="005A5E96" w:rsidRPr="005A5E96">
        <w:rPr>
          <w:b/>
          <w:bCs/>
          <w:u w:val="single"/>
        </w:rPr>
        <w:t>UpdateForm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ח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תונ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ות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צ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וסי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אגר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dateForm(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יט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Item new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Item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Questi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ע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ח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oseQuestion chooseQues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oseQues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oseQuestion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סג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אשי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hint="cs"/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="005A5E96" w:rsidRPr="005A5E96">
        <w:t xml:space="preserve"> </w:t>
      </w:r>
      <w:r w:rsidR="005A5E96" w:rsidRPr="005A5E96">
        <w:rPr>
          <w:b/>
          <w:bCs/>
          <w:u w:val="single"/>
        </w:rPr>
        <w:t>AddItem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Item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דע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Item(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Info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שימ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xAddPic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ד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logResult d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Addition didn't sav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MessageBoxButtons.YesNo, MessageBoxIcon.Question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r == System.Windows.Forms.DialogResult.Yes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Pic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ל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י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בצ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DialogResult.OK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bxAddPic.ImageLocation = ofd.FileNam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bxAddPic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pprov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קינ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תונ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xtAddTopic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xtAddContact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pbxAddPic.ImageLoca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bxAddPic.Visibl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ד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לא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ll fields must be fill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lobals.infoData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י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קובץ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em.Content == txtAddContact.Text)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item is already ex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wNumber = (Globals.infoData.Count() + 1).ToString(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bxAddPic.ImageLoca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י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ו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בץ</w:t>
      </w:r>
      <w:r>
        <w:rPr>
          <w:rFonts w:ascii="Consolas" w:hAnsi="Consolas" w:cs="Consolas"/>
          <w:color w:val="008000"/>
          <w:sz w:val="19"/>
          <w:szCs w:val="19"/>
        </w:rPr>
        <w:t xml:space="preserve">-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ל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ewRow 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rowNumber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Topic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Contact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AppendAllTex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infoData.txt"</w:t>
      </w:r>
      <w:r>
        <w:rPr>
          <w:rFonts w:ascii="Consolas" w:hAnsi="Consolas" w:cs="Consolas"/>
          <w:color w:val="000000"/>
          <w:sz w:val="19"/>
          <w:szCs w:val="19"/>
        </w:rPr>
        <w:t>, newRow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ש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צו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העל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קיית</w:t>
      </w:r>
      <w:r>
        <w:rPr>
          <w:rFonts w:ascii="Consolas" w:hAnsi="Consolas" w:cs="Consolas"/>
          <w:color w:val="008000"/>
          <w:sz w:val="19"/>
          <w:szCs w:val="19"/>
        </w:rPr>
        <w:t xml:space="preserve"> DIMAG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Name = rowNumber + txtAddTopic.Text + pbxAddPic.ImageLocation.Substring(pbxAddPic.ImageLocation.LastIndexOf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Co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bxAddPic.ImageLocation, </w:t>
      </w:r>
      <w:r>
        <w:rPr>
          <w:rFonts w:ascii="Consolas" w:hAnsi="Consolas" w:cs="Consolas"/>
          <w:color w:val="A31515"/>
          <w:sz w:val="19"/>
          <w:szCs w:val="19"/>
        </w:rPr>
        <w:t>"DATA\\DIMAGES\\"</w:t>
      </w:r>
      <w:r>
        <w:rPr>
          <w:rFonts w:ascii="Consolas" w:hAnsi="Consolas" w:cs="Consolas"/>
          <w:color w:val="000000"/>
          <w:sz w:val="19"/>
          <w:szCs w:val="19"/>
        </w:rPr>
        <w:t xml:space="preserve"> + imageName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ewRow 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rowNumber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Topic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Contact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imageNam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AppendAllTex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infoData.txt"</w:t>
      </w:r>
      <w:r>
        <w:rPr>
          <w:rFonts w:ascii="Consolas" w:hAnsi="Consolas" w:cs="Consolas"/>
          <w:color w:val="000000"/>
          <w:sz w:val="19"/>
          <w:szCs w:val="19"/>
        </w:rPr>
        <w:t>, newRow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Info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item was added se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ileNotFoundException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utOfMemoryException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ufficient memory to allocate a buffer for the returned string Excep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m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 xml:space="preserve"> + m.Message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אפס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קד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צ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חלתי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AddTopic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AddContac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xAddPic.ImageLocati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xAddPic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="005A5E96" w:rsidRPr="005A5E96">
        <w:t xml:space="preserve"> </w:t>
      </w:r>
      <w:r w:rsidR="005A5E96" w:rsidRPr="005A5E96">
        <w:rPr>
          <w:b/>
          <w:bCs/>
          <w:u w:val="single"/>
        </w:rPr>
        <w:t>ChooseQuestion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ooseQuestion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ח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ת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תמ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צ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וסיף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=0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ת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עו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דע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איז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דובר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ooseQuestion(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Questi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פתיח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תא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פ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r>
        <w:rPr>
          <w:rFonts w:ascii="Consolas" w:hAnsi="Consolas" w:cs="Times New Roman"/>
          <w:color w:val="008000"/>
          <w:sz w:val="19"/>
          <w:szCs w:val="19"/>
          <w:rtl/>
        </w:rPr>
        <w:t>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QuestionWImage MultipaleW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QuestionWIm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aleWImage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ד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Questi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פתיח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תא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פ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r>
        <w:rPr>
          <w:rFonts w:ascii="Consolas" w:hAnsi="Consolas" w:cs="Times New Roman"/>
          <w:color w:val="008000"/>
          <w:sz w:val="19"/>
          <w:szCs w:val="19"/>
          <w:rtl/>
        </w:rPr>
        <w:t>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Question TrueOrFalseW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Ques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ueOrFalseWImage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Questi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פתיח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תא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פ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r>
        <w:rPr>
          <w:rFonts w:ascii="Consolas" w:hAnsi="Consolas" w:cs="Times New Roman"/>
          <w:color w:val="008000"/>
          <w:sz w:val="19"/>
          <w:szCs w:val="19"/>
          <w:rtl/>
        </w:rPr>
        <w:t>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Question Multipa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Ques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ale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Question0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פתיח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תא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פ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r>
        <w:rPr>
          <w:rFonts w:ascii="Consolas" w:hAnsi="Consolas" w:cs="Times New Roman"/>
          <w:color w:val="008000"/>
          <w:sz w:val="19"/>
          <w:szCs w:val="19"/>
          <w:rtl/>
        </w:rPr>
        <w:t>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Question TrueOrFal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Ques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ueOrFalse.Show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:</w:t>
      </w:r>
      <w:r w:rsidR="005A5E96" w:rsidRPr="005A5E96">
        <w:t xml:space="preserve"> </w:t>
      </w:r>
      <w:r w:rsidR="005A5E96" w:rsidRPr="005A5E96">
        <w:rPr>
          <w:b/>
          <w:bCs/>
          <w:u w:val="single"/>
        </w:rPr>
        <w:t>AddQuestion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b/>
          <w:bCs/>
          <w:u w:val="single"/>
          <w:rtl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Question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Question(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40, 550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Game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ד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logResult d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dition didn't sav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Buttons.YesNo, MessageBoxIcon.Question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r == System.Windows.Forms.DialogResult.Yes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ציג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קד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פ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ות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תמ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צ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וסיף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hooseQuestion.type == 1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Incorrect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Incorrect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ooseQuestion.type == 2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cbQues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AddPic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אפס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קד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AddQuestion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rrectAnswe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Incorrect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Incorrect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Question.Imag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Pic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ל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י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בצ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DialogResult.OK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cbQuestion.ImageLocation = ofd.FileNam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pprov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קינ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תונ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xtAddQuestion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xtCorrectAnswer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xtIncorrect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ד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לא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ll fields must be fill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Questions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lobals.gameData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י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קובץ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em.Question == txtAddQuestion.Text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question is already ex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י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ו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פ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r>
        <w:rPr>
          <w:rFonts w:ascii="Consolas" w:hAnsi="Consolas" w:cs="Times New Roman"/>
          <w:color w:val="008000"/>
          <w:sz w:val="19"/>
          <w:szCs w:val="19"/>
          <w:rtl/>
        </w:rPr>
        <w:t>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סו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שמ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תקיית</w:t>
      </w:r>
      <w:r>
        <w:rPr>
          <w:rFonts w:ascii="Consolas" w:hAnsi="Consolas" w:cs="Consolas"/>
          <w:color w:val="008000"/>
          <w:sz w:val="19"/>
          <w:szCs w:val="19"/>
        </w:rPr>
        <w:t xml:space="preserve"> QIMAG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wNumber = (Globals.gameData.Count + 1).ToString(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ewRow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xtIncorrect2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rowNumber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Qtype.Multiple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Question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CorrectAnswer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Incorrect1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Incorrect2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cbQuestion.ImageLocat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 = rowNumber + </w:t>
      </w:r>
      <w:r>
        <w:rPr>
          <w:rFonts w:ascii="Consolas" w:hAnsi="Consolas" w:cs="Consolas"/>
          <w:color w:val="A31515"/>
          <w:sz w:val="19"/>
          <w:szCs w:val="19"/>
        </w:rPr>
        <w:t>"Question"</w:t>
      </w:r>
      <w:r>
        <w:rPr>
          <w:rFonts w:ascii="Consolas" w:hAnsi="Consolas" w:cs="Consolas"/>
          <w:color w:val="000000"/>
          <w:sz w:val="19"/>
          <w:szCs w:val="19"/>
        </w:rPr>
        <w:t xml:space="preserve"> + pcbQuestion.ImageLocation.Substring(pcbQuestion.ImageLocation.LastIndexOf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Co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cbQuestion.ImageLocation, </w:t>
      </w:r>
      <w:r>
        <w:rPr>
          <w:rFonts w:ascii="Consolas" w:hAnsi="Consolas" w:cs="Consolas"/>
          <w:color w:val="A31515"/>
          <w:sz w:val="19"/>
          <w:szCs w:val="19"/>
        </w:rPr>
        <w:t>"DATA\\QIMAGES\\"</w:t>
      </w:r>
      <w:r>
        <w:rPr>
          <w:rFonts w:ascii="Consolas" w:hAnsi="Consolas" w:cs="Consolas"/>
          <w:color w:val="000000"/>
          <w:sz w:val="19"/>
          <w:szCs w:val="19"/>
        </w:rPr>
        <w:t xml:space="preserve"> + image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rowNumber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Qtype.TrueFalseWImage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Question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CorrectAnswer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Incorrect1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imag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rowNumber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Qtype.TrueFalse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Question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CorrectAnswer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Incorrect1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AppendAllTex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gameData.txt"</w:t>
      </w:r>
      <w:r>
        <w:rPr>
          <w:rFonts w:ascii="Consolas" w:hAnsi="Consolas" w:cs="Consolas"/>
          <w:color w:val="000000"/>
          <w:sz w:val="19"/>
          <w:szCs w:val="19"/>
        </w:rPr>
        <w:t>, newRow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Game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question was added se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ileNotFoundException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utOfMemoryException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ufficient memory to allocate a buffer for the returned string Excep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m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 xml:space="preserve"> + m.Message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30D4" w:rsidRPr="00374D64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</w:p>
    <w:p w:rsidR="00A130D4" w:rsidRDefault="00A130D4" w:rsidP="005A5E96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>:</w:t>
      </w:r>
      <w:r w:rsidR="005A5E96" w:rsidRPr="005A5E96">
        <w:t xml:space="preserve"> </w:t>
      </w:r>
      <w:r w:rsidR="005A5E96" w:rsidRPr="005A5E96">
        <w:rPr>
          <w:b/>
          <w:bCs/>
          <w:u w:val="single"/>
        </w:rPr>
        <w:t>AddQuestionWImage</w:t>
      </w:r>
      <w:r w:rsidRPr="00A130D4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טופס</w:t>
      </w:r>
      <w:r w:rsidRPr="00374D64">
        <w:rPr>
          <w:rFonts w:hint="cs"/>
          <w:b/>
          <w:bCs/>
          <w:u w:val="single"/>
          <w:rtl/>
        </w:rPr>
        <w:t xml:space="preserve"> </w:t>
      </w:r>
    </w:p>
    <w:p w:rsidR="005A5E96" w:rsidRPr="00374D64" w:rsidRDefault="005A5E96" w:rsidP="005A5E96">
      <w:pPr>
        <w:autoSpaceDE w:val="0"/>
        <w:autoSpaceDN w:val="0"/>
        <w:bidi w:val="0"/>
        <w:adjustRightInd w:val="0"/>
        <w:spacing w:after="0" w:line="240" w:lineRule="auto"/>
        <w:jc w:val="center"/>
        <w:rPr>
          <w:b/>
          <w:bCs/>
          <w:u w:val="single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ometricShap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QuestionWImage</w:t>
      </w:r>
      <w:r>
        <w:rPr>
          <w:rFonts w:ascii="Consolas" w:hAnsi="Consolas" w:cs="Consolas"/>
          <w:color w:val="000000"/>
          <w:sz w:val="19"/>
          <w:szCs w:val="19"/>
        </w:rPr>
        <w:t xml:space="preserve"> : Form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QuestionWImage(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50, 600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Game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Bac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ז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פרי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ד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logResult d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dition didn't sav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MessageBoxButtons.YesNo, MessageBoxIcon.Question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r == System.Windows.Forms.DialogResult.Yes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orrectAnsw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ל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שו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כ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י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בצ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DialogResult.OK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cbCorrect.ImageLocation = ofd.FileNam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Incorrect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ל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גויה</w:t>
      </w:r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י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בצ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DialogResult.OK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cbIncorrect1.ImageLocation = ofd.FileNam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Incorrect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כפת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ל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גויה</w:t>
      </w:r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י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בצ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DialogResult.OK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cbIncorrect2.ImageLocation = ofd.FileName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ת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אפס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קד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Incorrect1.ImageLocati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Incorrect2.ImageLocati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cbCorrect.ImageLocati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AddQuestion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pprov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קינ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תונ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xtAddQuestion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pcbCorrect.ImageLoca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cbIncorrect2.ImageLoca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cbIncorrect1.ImageLoca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ד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לאים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ll fields must be fill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Questions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lobals.gameData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בדיק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א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יי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קובץ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em.Question == txtAddQuestion.Text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question is already ex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יב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ו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שמי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מונ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תקיית</w:t>
      </w:r>
      <w:r>
        <w:rPr>
          <w:rFonts w:ascii="Consolas" w:hAnsi="Consolas" w:cs="Consolas"/>
          <w:color w:val="008000"/>
          <w:sz w:val="19"/>
          <w:szCs w:val="19"/>
        </w:rPr>
        <w:t xml:space="preserve"> QIMAGES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efix = (Globals.gameData.Count + 1).ToString(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1 = prefix + </w:t>
      </w:r>
      <w:r>
        <w:rPr>
          <w:rFonts w:ascii="Consolas" w:hAnsi="Consolas" w:cs="Consolas"/>
          <w:color w:val="A31515"/>
          <w:sz w:val="19"/>
          <w:szCs w:val="19"/>
        </w:rPr>
        <w:t>"Correct"</w:t>
      </w:r>
      <w:r>
        <w:rPr>
          <w:rFonts w:ascii="Consolas" w:hAnsi="Consolas" w:cs="Consolas"/>
          <w:color w:val="000000"/>
          <w:sz w:val="19"/>
          <w:szCs w:val="19"/>
        </w:rPr>
        <w:t xml:space="preserve"> + pcbCorrect.ImageLocation.Substring(pcbCorrect.ImageLocation.LastIndexOf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2 = prefix + </w:t>
      </w:r>
      <w:r>
        <w:rPr>
          <w:rFonts w:ascii="Consolas" w:hAnsi="Consolas" w:cs="Consolas"/>
          <w:color w:val="A31515"/>
          <w:sz w:val="19"/>
          <w:szCs w:val="19"/>
        </w:rPr>
        <w:t>"Incorrect1"</w:t>
      </w:r>
      <w:r>
        <w:rPr>
          <w:rFonts w:ascii="Consolas" w:hAnsi="Consolas" w:cs="Consolas"/>
          <w:color w:val="000000"/>
          <w:sz w:val="19"/>
          <w:szCs w:val="19"/>
        </w:rPr>
        <w:t xml:space="preserve"> + pcbIncorrect1.ImageLocation.Substring(pcbIncorrect1.ImageLocation.LastIndexOf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mage3 = prefix + </w:t>
      </w:r>
      <w:r>
        <w:rPr>
          <w:rFonts w:ascii="Consolas" w:hAnsi="Consolas" w:cs="Consolas"/>
          <w:color w:val="A31515"/>
          <w:sz w:val="19"/>
          <w:szCs w:val="19"/>
        </w:rPr>
        <w:t>"Incorrect2"</w:t>
      </w:r>
      <w:r>
        <w:rPr>
          <w:rFonts w:ascii="Consolas" w:hAnsi="Consolas" w:cs="Consolas"/>
          <w:color w:val="000000"/>
          <w:sz w:val="19"/>
          <w:szCs w:val="19"/>
        </w:rPr>
        <w:t xml:space="preserve"> + pcbIncorrect2.ImageLocation.Substring(pcbIncorrect2.ImageLocation.LastIndexOf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Co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cbCorrect.ImageLocation, </w:t>
      </w:r>
      <w:r>
        <w:rPr>
          <w:rFonts w:ascii="Consolas" w:hAnsi="Consolas" w:cs="Consolas"/>
          <w:color w:val="A31515"/>
          <w:sz w:val="19"/>
          <w:szCs w:val="19"/>
        </w:rPr>
        <w:t>"DATA\\QIMAGES\\"</w:t>
      </w:r>
      <w:r>
        <w:rPr>
          <w:rFonts w:ascii="Consolas" w:hAnsi="Consolas" w:cs="Consolas"/>
          <w:color w:val="000000"/>
          <w:sz w:val="19"/>
          <w:szCs w:val="19"/>
        </w:rPr>
        <w:t xml:space="preserve"> + image1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Co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cbIncorrect1.ImageLocation, </w:t>
      </w:r>
      <w:r>
        <w:rPr>
          <w:rFonts w:ascii="Consolas" w:hAnsi="Consolas" w:cs="Consolas"/>
          <w:color w:val="A31515"/>
          <w:sz w:val="19"/>
          <w:szCs w:val="19"/>
        </w:rPr>
        <w:t>"DATA\\QIMAGES\\"</w:t>
      </w:r>
      <w:r>
        <w:rPr>
          <w:rFonts w:ascii="Consolas" w:hAnsi="Consolas" w:cs="Consolas"/>
          <w:color w:val="000000"/>
          <w:sz w:val="19"/>
          <w:szCs w:val="19"/>
        </w:rPr>
        <w:t xml:space="preserve"> + image2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Co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cbIncorrect2.ImageLocation, </w:t>
      </w:r>
      <w:r>
        <w:rPr>
          <w:rFonts w:ascii="Consolas" w:hAnsi="Consolas" w:cs="Consolas"/>
          <w:color w:val="A31515"/>
          <w:sz w:val="19"/>
          <w:szCs w:val="19"/>
        </w:rPr>
        <w:t>"DATA\\QIMAGES\\"</w:t>
      </w:r>
      <w:r>
        <w:rPr>
          <w:rFonts w:ascii="Consolas" w:hAnsi="Consolas" w:cs="Consolas"/>
          <w:color w:val="000000"/>
          <w:sz w:val="19"/>
          <w:szCs w:val="19"/>
        </w:rPr>
        <w:t xml:space="preserve"> + image3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ewRow =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 xml:space="preserve"> + (Globals.gameData.Count + 1).ToString()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Qtype.MultipleWImages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txtAddQuestion.Text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image1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image2 +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+ image3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.AppendAllTex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\\gameData.txt"</w:t>
      </w:r>
      <w:r>
        <w:rPr>
          <w:rFonts w:ascii="Consolas" w:hAnsi="Consolas" w:cs="Consolas"/>
          <w:color w:val="000000"/>
          <w:sz w:val="19"/>
          <w:szCs w:val="19"/>
        </w:rPr>
        <w:t>, newRow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s.LoadGame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טעינ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בץ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ח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ד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עדכון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ערך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question was added se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ileNotFoundException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utOfMemoryException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ufficient memory to allocate a buffer for the returned string Excep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m)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 xml:space="preserve"> + m.Message);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A5E96" w:rsidRDefault="005A5E96" w:rsidP="005A5E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30D4" w:rsidRDefault="00A130D4" w:rsidP="005A5E96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Pr="00FF22DB" w:rsidRDefault="00FF22DB" w:rsidP="00FF22DB">
      <w:pPr>
        <w:rPr>
          <w:b/>
          <w:bCs/>
          <w:sz w:val="32"/>
          <w:szCs w:val="32"/>
          <w:u w:val="single"/>
          <w:rtl/>
        </w:rPr>
      </w:pPr>
      <w:r w:rsidRPr="00FF22DB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פלטי </w:t>
      </w:r>
      <w:r>
        <w:rPr>
          <w:rFonts w:hint="cs"/>
          <w:b/>
          <w:bCs/>
          <w:sz w:val="32"/>
          <w:szCs w:val="32"/>
          <w:u w:val="single"/>
          <w:rtl/>
        </w:rPr>
        <w:t>המסך:</w:t>
      </w:r>
    </w:p>
    <w:p w:rsidR="00FF22DB" w:rsidRPr="00FF22DB" w:rsidRDefault="00FF22DB" w:rsidP="00FF22DB">
      <w:pPr>
        <w:ind w:firstLine="720"/>
        <w:jc w:val="center"/>
        <w:rPr>
          <w:b/>
          <w:bCs/>
          <w:rtl/>
        </w:rPr>
      </w:pPr>
      <w:r w:rsidRPr="00FF22DB">
        <w:rPr>
          <w:b/>
          <w:bCs/>
          <w:noProof/>
        </w:rPr>
        <w:drawing>
          <wp:inline distT="0" distB="0" distL="0" distR="0">
            <wp:extent cx="3589985" cy="233149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40" cy="23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ind w:firstLine="720"/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 xml:space="preserve">שגיאה בהזנת כתובת </w:t>
      </w:r>
      <w:r w:rsidRPr="00FF22DB">
        <w:rPr>
          <w:b/>
          <w:bCs/>
        </w:rPr>
        <w:t>mail</w:t>
      </w:r>
    </w:p>
    <w:p w:rsidR="00FF22DB" w:rsidRPr="00FF22DB" w:rsidRDefault="00FF22DB" w:rsidP="00FF22DB">
      <w:pPr>
        <w:ind w:firstLine="720"/>
        <w:jc w:val="center"/>
        <w:rPr>
          <w:b/>
          <w:bCs/>
        </w:rPr>
      </w:pPr>
    </w:p>
    <w:p w:rsidR="00FF22DB" w:rsidRPr="00FF22DB" w:rsidRDefault="00FF22DB" w:rsidP="00FF22DB">
      <w:pPr>
        <w:ind w:firstLine="720"/>
        <w:jc w:val="center"/>
        <w:rPr>
          <w:b/>
          <w:bCs/>
          <w:noProof/>
          <w:rtl/>
          <w:lang w:val="he-IL"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3381375" cy="2584679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54" cy="25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כתיבת כתובת מייל נכונ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drawing>
          <wp:inline distT="0" distB="0" distL="0" distR="0">
            <wp:extent cx="3558540" cy="2414040"/>
            <wp:effectExtent l="0" t="0" r="3810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25" cy="24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מסך ראשי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lastRenderedPageBreak/>
        <w:drawing>
          <wp:inline distT="0" distB="0" distL="0" distR="0">
            <wp:extent cx="3553460" cy="2525412"/>
            <wp:effectExtent l="0" t="0" r="8890" b="825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81" cy="25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מסך מידע עם תמונ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drawing>
          <wp:inline distT="0" distB="0" distL="0" distR="0">
            <wp:extent cx="3382010" cy="2392163"/>
            <wp:effectExtent l="0" t="0" r="8890" b="825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24" cy="23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מסך מידע בלי תמונ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drawing>
          <wp:inline distT="0" distB="0" distL="0" distR="0">
            <wp:extent cx="3456717" cy="25336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86" cy="25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סיום מסך מידע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lastRenderedPageBreak/>
        <w:drawing>
          <wp:inline distT="0" distB="0" distL="0" distR="0">
            <wp:extent cx="3317063" cy="2355850"/>
            <wp:effectExtent l="0" t="0" r="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31" cy="23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שאלה מסוג נכון לא נכון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drawing>
          <wp:inline distT="0" distB="0" distL="0" distR="0">
            <wp:extent cx="3193725" cy="2686050"/>
            <wp:effectExtent l="0" t="0" r="698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95" cy="27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שאלות רב בחיר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drawing>
          <wp:inline distT="0" distB="0" distL="0" distR="0">
            <wp:extent cx="3241040" cy="2355850"/>
            <wp:effectExtent l="0" t="0" r="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36" cy="23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נכון\ לא נכון עם תמונ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b/>
          <w:bCs/>
          <w:noProof/>
          <w:rtl/>
        </w:rPr>
        <w:lastRenderedPageBreak/>
        <w:drawing>
          <wp:inline distT="0" distB="0" distL="0" distR="0">
            <wp:extent cx="3978275" cy="2425593"/>
            <wp:effectExtent l="0" t="0" r="317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46" cy="24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רב בחירה שהתשובות הן תמונות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noProof/>
          <w:rtl/>
          <w:lang w:val="he-IL"/>
        </w:rPr>
      </w:pPr>
      <w:r w:rsidRPr="00FF22DB">
        <w:rPr>
          <w:b/>
          <w:bCs/>
          <w:noProof/>
          <w:rtl/>
        </w:rPr>
        <w:drawing>
          <wp:inline distT="0" distB="0" distL="0" distR="0">
            <wp:extent cx="4029075" cy="22869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50" cy="22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 xml:space="preserve">לחיצה על פקד </w:t>
      </w:r>
      <w:r w:rsidRPr="00FF22DB">
        <w:rPr>
          <w:b/>
          <w:bCs/>
        </w:rPr>
        <w:t>"Back"</w:t>
      </w:r>
      <w:r w:rsidRPr="00FF22DB">
        <w:rPr>
          <w:rFonts w:hint="cs"/>
          <w:b/>
          <w:bCs/>
          <w:rtl/>
        </w:rPr>
        <w:t xml:space="preserve"> ואי שמירת המשחק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3771173" cy="2344420"/>
            <wp:effectExtent l="0" t="0" r="127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04" cy="2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דף הצגת התשובות לאחר סיום המשחק.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lastRenderedPageBreak/>
        <w:drawing>
          <wp:inline distT="0" distB="0" distL="0" distR="0">
            <wp:extent cx="3401060" cy="2355273"/>
            <wp:effectExtent l="0" t="0" r="889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113" cy="2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תפריט הוספת תוכן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3521710" cy="2377769"/>
            <wp:effectExtent l="0" t="0" r="2540" b="38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2" cy="23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שגיאה בהוספת פריט מידע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3489948" cy="237061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26" cy="23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הוספת פריט מידע עם תמונ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lastRenderedPageBreak/>
        <w:drawing>
          <wp:inline distT="0" distB="0" distL="0" distR="0">
            <wp:extent cx="3445510" cy="2220956"/>
            <wp:effectExtent l="0" t="0" r="2540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05" cy="22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תפריט הוספת שאל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3553281" cy="2413000"/>
            <wp:effectExtent l="0" t="0" r="9525" b="635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592" cy="24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הוספת שאלה נכון</w:t>
      </w:r>
      <w:r w:rsidRPr="00FF22DB">
        <w:rPr>
          <w:b/>
          <w:bCs/>
        </w:rPr>
        <w:t>/</w:t>
      </w:r>
      <w:r w:rsidRPr="00FF22DB">
        <w:rPr>
          <w:rFonts w:hint="cs"/>
          <w:b/>
          <w:bCs/>
          <w:rtl/>
        </w:rPr>
        <w:t>לא נכון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3400953" cy="2025650"/>
            <wp:effectExtent l="0" t="0" r="952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20" cy="20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הוספת שאלת רב בחירה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lastRenderedPageBreak/>
        <w:drawing>
          <wp:inline distT="0" distB="0" distL="0" distR="0">
            <wp:extent cx="3559810" cy="2774646"/>
            <wp:effectExtent l="0" t="0" r="2540" b="698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24" cy="27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rtl/>
        </w:rPr>
        <w:t>רב בחירה, שהתשובות הן תמונות</w:t>
      </w:r>
    </w:p>
    <w:p w:rsidR="00FF22DB" w:rsidRPr="00FF22DB" w:rsidRDefault="00FF22DB" w:rsidP="00FF22DB">
      <w:pPr>
        <w:jc w:val="center"/>
        <w:rPr>
          <w:b/>
          <w:bCs/>
          <w:rtl/>
        </w:rPr>
      </w:pPr>
    </w:p>
    <w:p w:rsidR="00FF22DB" w:rsidRPr="00FF22DB" w:rsidRDefault="00FF22DB" w:rsidP="00FF22DB">
      <w:pPr>
        <w:jc w:val="center"/>
        <w:rPr>
          <w:b/>
          <w:bCs/>
          <w:rtl/>
        </w:rPr>
      </w:pPr>
      <w:r w:rsidRPr="00FF22DB">
        <w:rPr>
          <w:rFonts w:hint="cs"/>
          <w:b/>
          <w:bCs/>
          <w:noProof/>
          <w:rtl/>
        </w:rPr>
        <w:drawing>
          <wp:inline distT="0" distB="0" distL="0" distR="0">
            <wp:extent cx="5274310" cy="2796540"/>
            <wp:effectExtent l="0" t="0" r="2540" b="3810"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טקסט&#10;&#10;התיאור נוצר באופן אוטומטי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B" w:rsidRPr="00FF22DB" w:rsidRDefault="00FF22DB" w:rsidP="00FF22DB">
      <w:pPr>
        <w:jc w:val="center"/>
        <w:rPr>
          <w:b/>
          <w:bCs/>
          <w:rtl/>
        </w:rPr>
      </w:pPr>
      <w:proofErr w:type="gramStart"/>
      <w:r w:rsidRPr="00FF22DB">
        <w:rPr>
          <w:b/>
          <w:bCs/>
        </w:rPr>
        <w:t>gameDATA.txt</w:t>
      </w:r>
      <w:proofErr w:type="gramEnd"/>
      <w:r w:rsidRPr="00FF22DB">
        <w:rPr>
          <w:rFonts w:hint="cs"/>
          <w:b/>
          <w:bCs/>
          <w:rtl/>
        </w:rPr>
        <w:t xml:space="preserve"> עם השאלות החדשות</w:t>
      </w:r>
    </w:p>
    <w:p w:rsidR="00FF22DB" w:rsidRPr="00FF22DB" w:rsidRDefault="00FF22DB" w:rsidP="00FF22DB">
      <w:pPr>
        <w:rPr>
          <w:rFonts w:hint="cs"/>
          <w:b/>
          <w:bCs/>
          <w:sz w:val="32"/>
          <w:szCs w:val="32"/>
          <w:u w:val="single"/>
          <w:rtl/>
        </w:rPr>
      </w:pPr>
    </w:p>
    <w:p w:rsidR="00FF22DB" w:rsidRPr="00FF22DB" w:rsidRDefault="00FF22DB" w:rsidP="00FF22DB">
      <w:pPr>
        <w:bidi w:val="0"/>
        <w:rPr>
          <w:b/>
          <w:bCs/>
        </w:rPr>
      </w:pPr>
    </w:p>
    <w:p w:rsidR="00FF22DB" w:rsidRPr="00FF22DB" w:rsidRDefault="00FF22DB" w:rsidP="00FF22DB">
      <w:pPr>
        <w:bidi w:val="0"/>
        <w:rPr>
          <w:b/>
          <w:bCs/>
        </w:rPr>
      </w:pPr>
    </w:p>
    <w:p w:rsidR="00FF22DB" w:rsidRPr="00FF22DB" w:rsidRDefault="00FF22DB" w:rsidP="00FF22DB">
      <w:pPr>
        <w:bidi w:val="0"/>
        <w:rPr>
          <w:b/>
          <w:bCs/>
        </w:rPr>
      </w:pPr>
    </w:p>
    <w:p w:rsidR="00FF22DB" w:rsidRPr="00FF22DB" w:rsidRDefault="00FF22DB" w:rsidP="00FF22DB">
      <w:pPr>
        <w:bidi w:val="0"/>
        <w:rPr>
          <w:b/>
          <w:bCs/>
        </w:rPr>
      </w:pPr>
    </w:p>
    <w:p w:rsidR="00FF22DB" w:rsidRPr="00FF22DB" w:rsidRDefault="00FF22DB" w:rsidP="00FF22DB">
      <w:pPr>
        <w:bidi w:val="0"/>
        <w:rPr>
          <w:b/>
          <w:bCs/>
        </w:rPr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</w:pPr>
    </w:p>
    <w:p w:rsidR="00FF22DB" w:rsidRDefault="00FF22DB" w:rsidP="00FF22DB">
      <w:pPr>
        <w:bidi w:val="0"/>
        <w:rPr>
          <w:rFonts w:hint="cs"/>
          <w:rtl/>
        </w:rPr>
      </w:pPr>
    </w:p>
    <w:sectPr w:rsidR="00FF22DB" w:rsidSect="00374D6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374D64"/>
    <w:rsid w:val="00113B7A"/>
    <w:rsid w:val="00232925"/>
    <w:rsid w:val="003555FC"/>
    <w:rsid w:val="00374D64"/>
    <w:rsid w:val="003D4A38"/>
    <w:rsid w:val="004F65A7"/>
    <w:rsid w:val="005106C2"/>
    <w:rsid w:val="005A5E96"/>
    <w:rsid w:val="0070452C"/>
    <w:rsid w:val="00705421"/>
    <w:rsid w:val="00840080"/>
    <w:rsid w:val="00A130D4"/>
    <w:rsid w:val="00B30CA9"/>
    <w:rsid w:val="00F973BA"/>
    <w:rsid w:val="00FF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royon31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mailto:royon31@gmail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2505-8E95-43E8-9A6C-DB736A9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7994</Words>
  <Characters>39973</Characters>
  <Application>Microsoft Office Word</Application>
  <DocSecurity>0</DocSecurity>
  <Lines>33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Yehuda</dc:creator>
  <cp:lastModifiedBy>Lital Yehuda</cp:lastModifiedBy>
  <cp:revision>10</cp:revision>
  <dcterms:created xsi:type="dcterms:W3CDTF">2021-07-07T10:07:00Z</dcterms:created>
  <dcterms:modified xsi:type="dcterms:W3CDTF">2021-07-07T10:53:00Z</dcterms:modified>
</cp:coreProperties>
</file>